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89" w:rsidRDefault="00956F89" w:rsidP="00956F89">
      <w:pPr>
        <w:shd w:val="clear" w:color="auto" w:fill="FFFFFF" w:themeFill="background1"/>
        <w:spacing w:after="0" w:line="239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453F7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втономное</w:t>
      </w:r>
      <w:r w:rsidRPr="00453F7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ошкольное образовательное учреждение </w:t>
      </w:r>
    </w:p>
    <w:p w:rsidR="00956F89" w:rsidRDefault="00956F89" w:rsidP="00956F89">
      <w:pPr>
        <w:shd w:val="clear" w:color="auto" w:fill="FFFFFF" w:themeFill="background1"/>
        <w:spacing w:after="0" w:line="239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г. Нижневартовск </w:t>
      </w:r>
      <w:r w:rsidRPr="00453F7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етский сад №80 «Светлячок» </w:t>
      </w:r>
    </w:p>
    <w:p w:rsidR="00956F89" w:rsidRDefault="00956F89" w:rsidP="00956F89">
      <w:r>
        <w:rPr>
          <w:noProof/>
          <w:color w:val="984806" w:themeColor="accent6" w:themeShade="8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9492B3C" wp14:editId="070C90A4">
            <wp:simplePos x="0" y="0"/>
            <wp:positionH relativeFrom="column">
              <wp:posOffset>2052955</wp:posOffset>
            </wp:positionH>
            <wp:positionV relativeFrom="paragraph">
              <wp:posOffset>69850</wp:posOffset>
            </wp:positionV>
            <wp:extent cx="1614170" cy="1591945"/>
            <wp:effectExtent l="0" t="0" r="5080" b="8255"/>
            <wp:wrapTight wrapText="bothSides">
              <wp:wrapPolygon edited="0">
                <wp:start x="8157" y="0"/>
                <wp:lineTo x="6373" y="517"/>
                <wp:lineTo x="1530" y="3360"/>
                <wp:lineTo x="0" y="7754"/>
                <wp:lineTo x="0" y="13699"/>
                <wp:lineTo x="1020" y="16542"/>
                <wp:lineTo x="1020" y="17059"/>
                <wp:lineTo x="5098" y="20678"/>
                <wp:lineTo x="7393" y="21454"/>
                <wp:lineTo x="7902" y="21454"/>
                <wp:lineTo x="13511" y="21454"/>
                <wp:lineTo x="14020" y="21454"/>
                <wp:lineTo x="16315" y="20678"/>
                <wp:lineTo x="20393" y="17059"/>
                <wp:lineTo x="20393" y="16542"/>
                <wp:lineTo x="21413" y="13699"/>
                <wp:lineTo x="21413" y="7754"/>
                <wp:lineTo x="20138" y="3360"/>
                <wp:lineTo x="15295" y="517"/>
                <wp:lineTo x="13256" y="0"/>
                <wp:lineTo x="8157" y="0"/>
              </wp:wrapPolygon>
            </wp:wrapTight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60" t="3241" r="10138" b="14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59194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F89" w:rsidRDefault="00956F89" w:rsidP="00956F89"/>
    <w:p w:rsidR="00956F89" w:rsidRDefault="00956F89" w:rsidP="00956F89"/>
    <w:p w:rsidR="00956F89" w:rsidRDefault="00956F89" w:rsidP="00956F89"/>
    <w:p w:rsidR="00956F89" w:rsidRDefault="00956F89" w:rsidP="00956F89"/>
    <w:p w:rsidR="00956F89" w:rsidRDefault="00956F89" w:rsidP="00956F89"/>
    <w:p w:rsidR="00956F89" w:rsidRDefault="00956F89" w:rsidP="00956F89"/>
    <w:p w:rsidR="00956F89" w:rsidRDefault="00956F89" w:rsidP="00956F89"/>
    <w:p w:rsidR="00956F89" w:rsidRDefault="00956F89" w:rsidP="00956F89"/>
    <w:p w:rsidR="00956F89" w:rsidRDefault="00956F89" w:rsidP="00956F89"/>
    <w:p w:rsidR="00956F89" w:rsidRPr="00AF4E73" w:rsidRDefault="00956F89" w:rsidP="00956F89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AF4E73">
        <w:rPr>
          <w:rFonts w:ascii="Times New Roman" w:hAnsi="Times New Roman" w:cs="Times New Roman"/>
          <w:color w:val="auto"/>
          <w:sz w:val="36"/>
          <w:szCs w:val="36"/>
        </w:rPr>
        <w:t>Конспек</w:t>
      </w:r>
      <w:bookmarkStart w:id="0" w:name="_GoBack"/>
      <w:bookmarkEnd w:id="0"/>
      <w:r w:rsidRPr="00AF4E73">
        <w:rPr>
          <w:rFonts w:ascii="Times New Roman" w:hAnsi="Times New Roman" w:cs="Times New Roman"/>
          <w:color w:val="auto"/>
          <w:sz w:val="36"/>
          <w:szCs w:val="36"/>
        </w:rPr>
        <w:t>т</w:t>
      </w:r>
    </w:p>
    <w:p w:rsidR="00956F89" w:rsidRPr="00AF4E73" w:rsidRDefault="00956F89" w:rsidP="00956F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4E73">
        <w:rPr>
          <w:rFonts w:ascii="Times New Roman" w:hAnsi="Times New Roman" w:cs="Times New Roman"/>
          <w:b/>
          <w:sz w:val="36"/>
          <w:szCs w:val="36"/>
        </w:rPr>
        <w:t>Занятие по познавательному развитию</w:t>
      </w:r>
    </w:p>
    <w:p w:rsidR="00956F89" w:rsidRPr="008A28B5" w:rsidRDefault="00956F89" w:rsidP="00956F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E73">
        <w:rPr>
          <w:rFonts w:ascii="Times New Roman" w:hAnsi="Times New Roman" w:cs="Times New Roman"/>
          <w:b/>
          <w:sz w:val="36"/>
          <w:szCs w:val="36"/>
        </w:rPr>
        <w:t>Тема: «Поможем воде стать чистой</w:t>
      </w:r>
      <w:r w:rsidRPr="008A28B5">
        <w:rPr>
          <w:rFonts w:ascii="Times New Roman" w:hAnsi="Times New Roman" w:cs="Times New Roman"/>
          <w:b/>
          <w:sz w:val="28"/>
          <w:szCs w:val="28"/>
        </w:rPr>
        <w:t>»</w:t>
      </w:r>
    </w:p>
    <w:p w:rsidR="00956F89" w:rsidRPr="00CF3F80" w:rsidRDefault="00956F89" w:rsidP="00956F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F89" w:rsidRPr="00CF3F80" w:rsidRDefault="00956F89" w:rsidP="00956F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F89" w:rsidRPr="00CF3F80" w:rsidRDefault="00956F89" w:rsidP="00956F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F89" w:rsidRPr="00CF3F80" w:rsidRDefault="00956F89" w:rsidP="00956F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F89" w:rsidRPr="00CF3F80" w:rsidRDefault="00956F89" w:rsidP="00956F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F89" w:rsidRDefault="00956F89" w:rsidP="00956F8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956F89" w:rsidRPr="00CF3F80" w:rsidRDefault="00956F89" w:rsidP="00956F8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возчикова Альби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рамовна</w:t>
      </w:r>
      <w:proofErr w:type="spellEnd"/>
    </w:p>
    <w:p w:rsidR="00956F89" w:rsidRPr="00CF3F80" w:rsidRDefault="00956F89" w:rsidP="00956F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F89" w:rsidRPr="00CF3F80" w:rsidRDefault="00956F89" w:rsidP="00956F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F89" w:rsidRDefault="00956F89" w:rsidP="00956F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F89" w:rsidRDefault="00956F89" w:rsidP="00956F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F89" w:rsidRDefault="00956F89" w:rsidP="00956F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F89" w:rsidRPr="008A28B5" w:rsidRDefault="00956F89" w:rsidP="00956F8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A28B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A28B5">
        <w:rPr>
          <w:rFonts w:ascii="Times New Roman" w:hAnsi="Times New Roman" w:cs="Times New Roman"/>
          <w:sz w:val="28"/>
          <w:szCs w:val="28"/>
        </w:rPr>
        <w:t>ижневартовск</w:t>
      </w:r>
      <w:proofErr w:type="spellEnd"/>
    </w:p>
    <w:p w:rsidR="00956F89" w:rsidRPr="00956F89" w:rsidRDefault="00956F89" w:rsidP="00956F89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   </w:t>
      </w:r>
      <w:r w:rsidRPr="00956F8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  <w:t>Программное содержание:</w:t>
      </w:r>
      <w:r w:rsidRPr="00956F8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 </w:t>
      </w:r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ормировать у детей представление о стране, в которой мы живем; вызвать интерес к настоящему, прошлому и будущему России; формировать представление о России как о родной стране, чувство любви к своей Родине, чувство гордости за свою страну, познакомить детей с понятиями «большая» и «малая родина».</w:t>
      </w:r>
    </w:p>
    <w:p w:rsidR="00956F89" w:rsidRPr="00956F89" w:rsidRDefault="00956F89" w:rsidP="00956F89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   </w:t>
      </w:r>
      <w:r w:rsidRPr="00956F8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  <w:t>Ход занятия</w:t>
      </w:r>
    </w:p>
    <w:p w:rsidR="00956F89" w:rsidRPr="00956F89" w:rsidRDefault="00956F89" w:rsidP="00956F89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956F8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Воспитатель. </w:t>
      </w:r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 каждого человека есть родная земля, то место, где он живет. Есть мама, которая дала ему жизнь, — это самый дорогой и близкий ему человек. У всех людей есть еще самое дорогое — это Родина, родная страна. Как называется наша родная страна? (Ответы детей.) Правильно, Россия. Давайте вместе подумаем, что это за слово такое — Родина? (Рассуждения детей.)</w:t>
      </w:r>
    </w:p>
    <w:p w:rsidR="00956F89" w:rsidRPr="00956F89" w:rsidRDefault="00956F89" w:rsidP="00956F89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есто, где родился человек, — город, село, деревню - называют малой родиной. У каждого из нас есть малая родина. Кто где родился? (Ответы детей.) Большинство из вас родились в... Значит, это ваша малая родина. Ваш родной город. Куда бы ни занесла вас жизнь, в каких бы дальних городах нашей страны вы ни жили, всегда с теплым чувством вы будете вспоминать свою малую родину, город, где вы родились, где прошло ваше детство. А многие из вас навсегда останутся здесь жить, получат образование, будут работать, чтобы наш город становился с каждым днем все краше.</w:t>
      </w:r>
    </w:p>
    <w:p w:rsidR="00956F89" w:rsidRPr="00956F89" w:rsidRDefault="00956F89" w:rsidP="00956F89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 каждого человека есть еще одна Родина. Родина - это и наша огромная великая страна Россия, в которой мы живем. Большая Родина - это наше государство, Россия, со столицей Москва. В Москве работают наше правительство и президент. Наша Родина — Россия. А мы все — россияне. Родина — это леса, реки, горы, моря, степи, города. В России не одна тысяча городов. Самые крупные из них: Москва, Санкт-Петербург, Самара, Екатеринбург и много других. Реки России большие и полноводные. Какие реки вы уже знаете? (Ответы детей.) Обь, Енисей, Лена, Волга. А всего в России 120 тысяч рек! Есть и озера. Самое глубокое озеро в мире находится в России и называется Байкал. В России самые большие леса на Земле. Символ России - белая береза. Какими только ласковыми словами не называет русский человек это дерево: </w:t>
      </w:r>
      <w:proofErr w:type="gramStart"/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удрявая</w:t>
      </w:r>
      <w:proofErr w:type="gramEnd"/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стройная, красивая, белоствольная. Послушайте про нее стихотворение.</w:t>
      </w:r>
    </w:p>
    <w:p w:rsidR="00956F89" w:rsidRPr="00956F89" w:rsidRDefault="00956F89" w:rsidP="00956F89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ы до того, березонька, красива</w:t>
      </w:r>
    </w:p>
    <w:p w:rsidR="00956F89" w:rsidRPr="00956F89" w:rsidRDefault="00956F89" w:rsidP="00956F89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 в полдень жаркий, и в час росы,</w:t>
      </w:r>
    </w:p>
    <w:p w:rsidR="00956F89" w:rsidRPr="00956F89" w:rsidRDefault="00956F89" w:rsidP="00956F89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то без тебя немыслима Россия</w:t>
      </w:r>
    </w:p>
    <w:p w:rsidR="00956F89" w:rsidRPr="00956F89" w:rsidRDefault="00956F89" w:rsidP="00956F89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 я немыслим без твоей красы.</w:t>
      </w:r>
    </w:p>
    <w:p w:rsidR="00956F89" w:rsidRPr="00956F89" w:rsidRDefault="00956F89" w:rsidP="00956F89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                                                   Н. Рубцов</w:t>
      </w:r>
    </w:p>
    <w:p w:rsidR="00956F89" w:rsidRPr="00956F89" w:rsidRDefault="00956F89" w:rsidP="00956F89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ерезка, лебедь белая,</w:t>
      </w:r>
    </w:p>
    <w:p w:rsidR="00956F89" w:rsidRPr="00956F89" w:rsidRDefault="00956F89" w:rsidP="00956F89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ядком с тобой стою,</w:t>
      </w:r>
    </w:p>
    <w:p w:rsidR="00956F89" w:rsidRPr="00956F89" w:rsidRDefault="00956F89" w:rsidP="00956F89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ебе, </w:t>
      </w:r>
      <w:proofErr w:type="gramStart"/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оя</w:t>
      </w:r>
      <w:proofErr w:type="gramEnd"/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есмелая,</w:t>
      </w:r>
    </w:p>
    <w:p w:rsidR="00956F89" w:rsidRPr="00956F89" w:rsidRDefault="00956F89" w:rsidP="00956F89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 песенку пою.</w:t>
      </w:r>
    </w:p>
    <w:p w:rsidR="00956F89" w:rsidRPr="00956F89" w:rsidRDefault="00956F89" w:rsidP="00956F89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ак ты стоишь, счастливая,</w:t>
      </w:r>
    </w:p>
    <w:p w:rsidR="00956F89" w:rsidRPr="00956F89" w:rsidRDefault="00956F89" w:rsidP="00956F89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еселым летним днем,</w:t>
      </w:r>
    </w:p>
    <w:p w:rsidR="00956F89" w:rsidRPr="00956F89" w:rsidRDefault="00956F89" w:rsidP="00956F89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з-за тебя, </w:t>
      </w:r>
      <w:proofErr w:type="gramStart"/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расивая</w:t>
      </w:r>
      <w:proofErr w:type="gramEnd"/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</w:p>
    <w:p w:rsidR="00956F89" w:rsidRPr="00956F89" w:rsidRDefault="00956F89" w:rsidP="00956F89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ветло в лесу моем.</w:t>
      </w:r>
    </w:p>
    <w:p w:rsidR="00956F89" w:rsidRPr="00956F89" w:rsidRDefault="00956F89" w:rsidP="00956F89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еленая, раздольная,</w:t>
      </w:r>
    </w:p>
    <w:p w:rsidR="00956F89" w:rsidRPr="00956F89" w:rsidRDefault="00956F89" w:rsidP="00956F89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ы гибче камыша.</w:t>
      </w:r>
    </w:p>
    <w:p w:rsidR="00956F89" w:rsidRPr="00956F89" w:rsidRDefault="00956F89" w:rsidP="00956F89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ерезка белоствольная,</w:t>
      </w:r>
    </w:p>
    <w:p w:rsidR="00956F89" w:rsidRPr="00956F89" w:rsidRDefault="00956F89" w:rsidP="00956F89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proofErr w:type="gramStart"/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у</w:t>
      </w:r>
      <w:proofErr w:type="gramEnd"/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сем ты хороша!</w:t>
      </w:r>
    </w:p>
    <w:p w:rsidR="00956F89" w:rsidRPr="00956F89" w:rsidRDefault="00956F89" w:rsidP="00956F89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. Прокофьев</w:t>
      </w:r>
    </w:p>
    <w:p w:rsidR="00956F89" w:rsidRPr="00956F89" w:rsidRDefault="00956F89" w:rsidP="00956F89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и в одной стране нет столько берез, как у нас. Береза и в песнях, </w:t>
      </w:r>
      <w:r w:rsidRPr="00956F8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 </w:t>
      </w:r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загадках, и в сказках. А сколько сел, деревень названо в честь нашей березки: Березово, </w:t>
      </w:r>
      <w:proofErr w:type="spellStart"/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ерезкино</w:t>
      </w:r>
      <w:proofErr w:type="spellEnd"/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 т.д. Любит наш народ свою зеленую красавицу за красоту и пользу, которую она приносит. Наша природа - это тоже наша Родина. Человек любит свою землю, потому что не может жить без запаха родных цветов, без красоты природы.</w:t>
      </w:r>
    </w:p>
    <w:p w:rsidR="00956F89" w:rsidRPr="00956F89" w:rsidRDefault="00956F89" w:rsidP="00956F89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слушайте, ребята, какой замечательный рассказ написал К.Д. Ушинский о Родине.</w:t>
      </w:r>
    </w:p>
    <w:p w:rsidR="00956F89" w:rsidRPr="00956F89" w:rsidRDefault="00956F89" w:rsidP="00956F89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  </w:t>
      </w:r>
      <w:r w:rsidRPr="00956F8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«Наше Отечество»</w:t>
      </w:r>
    </w:p>
    <w:p w:rsidR="00956F89" w:rsidRPr="00956F89" w:rsidRDefault="00956F89" w:rsidP="00956F89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Наше отечество, наша Родина - матушка Россия. Отечеством мы зовем Россию потому, что в ней жили испокон веку отцы и деды наши. Родиной мы зовем потому, что в ней мы родились, в ней говорят на родном языке, и все в ней для нас родное; матерью - потому что она вскормила нас своим хлебом, вспоила своими водами, выучила своему языку, как мать, она защищает и бережет нас от всяких врагов»</w:t>
      </w:r>
    </w:p>
    <w:p w:rsidR="00956F89" w:rsidRPr="00956F89" w:rsidRDefault="00956F89" w:rsidP="00956F89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 народе сложено много прекрасных песен, поговорок и пословиц о Родине, о русской природе, о родной стороне. Кто из вас хочет назвать их?</w:t>
      </w:r>
    </w:p>
    <w:p w:rsidR="00956F89" w:rsidRPr="00956F89" w:rsidRDefault="00956F89" w:rsidP="00956F89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   </w:t>
      </w:r>
      <w:r w:rsidRPr="00956F8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  <w:t>Итог занятия</w:t>
      </w:r>
    </w:p>
    <w:p w:rsidR="00956F89" w:rsidRPr="00956F89" w:rsidRDefault="00956F89" w:rsidP="00956F89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956F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одина начинается на пороге твоего дома. Она огромна и прекрасна. И у каждого она одна, как мама. Родиной надо гордиться, любить ее глубоко и нежно, заботиться о ней.</w:t>
      </w:r>
    </w:p>
    <w:p w:rsidR="00956F89" w:rsidRPr="00956F89" w:rsidRDefault="00956F89" w:rsidP="00956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F89" w:rsidRPr="00956F89" w:rsidRDefault="00956F89" w:rsidP="00956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F89" w:rsidRPr="00956F89" w:rsidRDefault="00956F89" w:rsidP="00956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F89" w:rsidRPr="00956F89" w:rsidRDefault="00956F89" w:rsidP="00956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F89" w:rsidRPr="00956F89" w:rsidRDefault="00956F89" w:rsidP="00956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F89" w:rsidRPr="00956F89" w:rsidRDefault="00956F89" w:rsidP="00956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56F89" w:rsidRPr="00956F89" w:rsidSect="00956F89">
      <w:pgSz w:w="11906" w:h="16838"/>
      <w:pgMar w:top="1134" w:right="850" w:bottom="1134" w:left="1701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B4C46"/>
    <w:multiLevelType w:val="hybridMultilevel"/>
    <w:tmpl w:val="65DAFD30"/>
    <w:lvl w:ilvl="0" w:tplc="71B491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89"/>
    <w:rsid w:val="00956F89"/>
    <w:rsid w:val="00AF4E73"/>
    <w:rsid w:val="00B9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9"/>
  </w:style>
  <w:style w:type="paragraph" w:styleId="1">
    <w:name w:val="heading 1"/>
    <w:basedOn w:val="a"/>
    <w:next w:val="a"/>
    <w:link w:val="10"/>
    <w:uiPriority w:val="9"/>
    <w:qFormat/>
    <w:rsid w:val="00956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56F89"/>
    <w:pPr>
      <w:ind w:left="720"/>
      <w:contextualSpacing/>
    </w:pPr>
  </w:style>
  <w:style w:type="paragraph" w:customStyle="1" w:styleId="c0">
    <w:name w:val="c0"/>
    <w:basedOn w:val="a"/>
    <w:rsid w:val="00956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56F89"/>
  </w:style>
  <w:style w:type="character" w:customStyle="1" w:styleId="c1">
    <w:name w:val="c1"/>
    <w:basedOn w:val="a0"/>
    <w:rsid w:val="00956F89"/>
  </w:style>
  <w:style w:type="character" w:customStyle="1" w:styleId="c8">
    <w:name w:val="c8"/>
    <w:basedOn w:val="a0"/>
    <w:rsid w:val="00956F89"/>
  </w:style>
  <w:style w:type="character" w:customStyle="1" w:styleId="apple-converted-space">
    <w:name w:val="apple-converted-space"/>
    <w:basedOn w:val="a0"/>
    <w:rsid w:val="00956F89"/>
  </w:style>
  <w:style w:type="character" w:customStyle="1" w:styleId="c7">
    <w:name w:val="c7"/>
    <w:basedOn w:val="a0"/>
    <w:rsid w:val="00956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9"/>
  </w:style>
  <w:style w:type="paragraph" w:styleId="1">
    <w:name w:val="heading 1"/>
    <w:basedOn w:val="a"/>
    <w:next w:val="a"/>
    <w:link w:val="10"/>
    <w:uiPriority w:val="9"/>
    <w:qFormat/>
    <w:rsid w:val="00956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56F89"/>
    <w:pPr>
      <w:ind w:left="720"/>
      <w:contextualSpacing/>
    </w:pPr>
  </w:style>
  <w:style w:type="paragraph" w:customStyle="1" w:styleId="c0">
    <w:name w:val="c0"/>
    <w:basedOn w:val="a"/>
    <w:rsid w:val="00956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56F89"/>
  </w:style>
  <w:style w:type="character" w:customStyle="1" w:styleId="c1">
    <w:name w:val="c1"/>
    <w:basedOn w:val="a0"/>
    <w:rsid w:val="00956F89"/>
  </w:style>
  <w:style w:type="character" w:customStyle="1" w:styleId="c8">
    <w:name w:val="c8"/>
    <w:basedOn w:val="a0"/>
    <w:rsid w:val="00956F89"/>
  </w:style>
  <w:style w:type="character" w:customStyle="1" w:styleId="apple-converted-space">
    <w:name w:val="apple-converted-space"/>
    <w:basedOn w:val="a0"/>
    <w:rsid w:val="00956F89"/>
  </w:style>
  <w:style w:type="character" w:customStyle="1" w:styleId="c7">
    <w:name w:val="c7"/>
    <w:basedOn w:val="a0"/>
    <w:rsid w:val="00956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FE0B-4E3F-4871-8EE0-BAAC17FD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8</Words>
  <Characters>3467</Characters>
  <Application>Microsoft Office Word</Application>
  <DocSecurity>0</DocSecurity>
  <Lines>28</Lines>
  <Paragraphs>8</Paragraphs>
  <ScaleCrop>false</ScaleCrop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4-11-03T16:24:00Z</dcterms:created>
  <dcterms:modified xsi:type="dcterms:W3CDTF">2014-11-05T15:21:00Z</dcterms:modified>
</cp:coreProperties>
</file>